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079DE" w:rsidRPr="002079DE" w:rsidRDefault="00255118" w:rsidP="002079DE">
      <w:pPr>
        <w:jc w:val="center"/>
        <w:rPr>
          <w:sz w:val="32"/>
          <w:szCs w:val="32"/>
        </w:rPr>
      </w:pPr>
      <w:r>
        <w:rPr>
          <w:noProof/>
        </w:rPr>
        <w:pict>
          <v:roundrect id="_x0000_s1026" style="position:absolute;left:0;text-align:left;margin-left:-27pt;margin-top:18pt;width:385.5pt;height:61.5pt;z-index:-251658240;mso-wrap-edited:f;mso-position-horizontal:absolute;mso-position-vertical:absolute" arcsize="10923f" wrapcoords="874 -138 565 138 -51 1523 -205 3184 -205 19800 257 21876 720 22569 771 22569 20931 22569 20982 22569 21445 21876 21908 19800 21908 3046 21754 1523 21034 138 20674 -138 874 -138" filled="f" fillcolor="#3f80cd" strokecolor="#4a7ebb" strokeweight="1.5pt">
            <v:fill color2="#9bc1ff" o:detectmouseclick="t" focusposition="" focussize=",90" type="gradient">
              <o:fill v:ext="view" type="gradientUnscaled"/>
            </v:fill>
            <v:shadow on="t" opacity="22938f" mv:blur="38100f" offset="0,2pt"/>
            <v:textbox inset=",7.2pt,,7.2pt"/>
          </v:roundrect>
        </w:pict>
      </w:r>
      <w:r>
        <w:rPr>
          <w:noProof/>
        </w:rPr>
        <w:pict>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4" type="#_x0000_t175" style="position:absolute;left:0;text-align:left;margin-left:387pt;margin-top:9pt;width:134.4pt;height:125.4pt;z-index:251666432;mso-wrap-edited:f;mso-position-horizontal:absolute;mso-position-vertical:absolute" wrapcoords="-293 157 -734 630 -734 7883 2351 10090 4114 10248 4114 10405 10726 12613 3232 13716 881 14347 440 17816 1028 20338 1028 21442 3526 22703 6024 23018 9257 23018 15722 23018 18514 22703 21746 21284 21893 13243 20718 12928 11314 12613 18514 10405 20277 10090 22775 8671 23069 4256 22775 3310 22187 2680 6465 2364 881 157 -293 157" fillcolor="#4f81bd [3204]" strokecolor="#4f81bd" strokeweight="1.2pt">
            <v:shadow on="t" color="#bfbfbf" offset="1pt" offset2="-2pt"/>
            <v:textpath style="font-family:&quot;Calibri&quot;;v-text-kern:t" trim="t" fitpath="t" string="Nicene &#10;Creed"/>
          </v:shape>
        </w:pict>
      </w:r>
      <w:r>
        <w:rPr>
          <w:noProof/>
        </w:rPr>
        <w:pict>
          <v:shapetype id="_x0000_t202" coordsize="21600,21600" o:spt="202" path="m0,0l0,21600,21600,21600,21600,0xe">
            <v:stroke joinstyle="miter"/>
            <v:path gradientshapeok="t" o:connecttype="rect"/>
          </v:shapetype>
          <v:shape id="_x0000_s1028" type="#_x0000_t202" style="position:absolute;left:0;text-align:left;margin-left:261pt;margin-top:27pt;width:81pt;height:45pt;z-index:251660288;mso-wrap-edited:f;mso-position-horizontal:absolute;mso-position-vertical:absolute" wrapcoords="0 0 21600 0 21600 21600 0 21600 0 0" filled="f" stroked="f">
            <v:fill o:detectmouseclick="t"/>
            <v:textbox style="mso-next-textbox:#_x0000_s1028" inset=",7.2pt,,7.2pt">
              <w:txbxContent>
                <w:p w:rsidR="00255118" w:rsidRPr="00255118" w:rsidRDefault="00255118">
                  <w:pPr>
                    <w:rPr>
                      <w:sz w:val="40"/>
                    </w:rPr>
                  </w:pPr>
                  <w:r w:rsidRPr="00255118">
                    <w:rPr>
                      <w:sz w:val="40"/>
                    </w:rPr>
                    <w:t>Father</w:t>
                  </w:r>
                </w:p>
              </w:txbxContent>
            </v:textbox>
          </v:shape>
        </w:pict>
      </w:r>
      <w:bookmarkStart w:id="0" w:name="_GoBack"/>
      <w:bookmarkEnd w:id="0"/>
    </w:p>
    <w:p w:rsidR="00255118" w:rsidRDefault="00255118" w:rsidP="003615A3">
      <w:r>
        <w:rPr>
          <w:noProof/>
        </w:rPr>
        <w:pict>
          <v:roundrect id="_x0000_s1027" style="position:absolute;margin-left:-36pt;margin-top:48.55pt;width:403.5pt;height:439.5pt;z-index:-251657216;mso-wrap-edited:f;mso-position-horizontal:absolute;mso-position-vertical:absolute" arcsize="10923f" wrapcoords="874 -138 565 138 -51 1523 -205 3184 -205 19800 257 21876 720 22569 771 22569 20931 22569 20982 22569 21445 21876 21908 19800 21908 3046 21754 1523 21034 138 20674 -138 874 -138" filled="f" fillcolor="#3f80cd" strokecolor="#4a7ebb" strokeweight="1.5pt">
            <v:fill color2="#9bc1ff" o:detectmouseclick="t" focusposition="" focussize=",90" type="gradient">
              <o:fill v:ext="view" type="gradientUnscaled"/>
            </v:fill>
            <v:shadow on="t" opacity="22938f" mv:blur="38100f" offset="0,2pt"/>
            <v:textbox inset=",7.2pt,,7.2pt"/>
          </v:roundrect>
        </w:pict>
      </w:r>
      <w:r w:rsidR="003615A3">
        <w:t xml:space="preserve">I believe in one God, the Father almighty, </w:t>
      </w:r>
      <w:r w:rsidR="003615A3">
        <w:br/>
        <w:t xml:space="preserve">maker of heaven and earth, </w:t>
      </w:r>
      <w:r w:rsidR="003615A3">
        <w:br/>
        <w:t>of all things visible and invisible.</w:t>
      </w:r>
      <w:r w:rsidR="003615A3">
        <w:br/>
      </w:r>
    </w:p>
    <w:p w:rsidR="003615A3" w:rsidRDefault="003615A3" w:rsidP="003615A3">
      <w:r>
        <w:t xml:space="preserve">I believe in one Lord Jesus Christ, </w:t>
      </w:r>
      <w:r>
        <w:br/>
        <w:t xml:space="preserve">the Only Begotten Son of God, </w:t>
      </w:r>
      <w:r>
        <w:br/>
        <w:t xml:space="preserve">born of the Father before all ages. </w:t>
      </w:r>
      <w:r>
        <w:br/>
        <w:t>G</w:t>
      </w:r>
      <w:r w:rsidR="00255118">
        <w:t xml:space="preserve">od from God, Light from Light, </w:t>
      </w:r>
    </w:p>
    <w:p w:rsidR="00255118" w:rsidRDefault="00255118" w:rsidP="003615A3">
      <w:r>
        <w:rPr>
          <w:noProof/>
        </w:rPr>
        <w:pict>
          <v:roundrect id="_x0000_s1031" style="position:absolute;margin-left:-36pt;margin-top:346pt;width:403.5pt;height:106.5pt;flip:y;z-index:-251653120;mso-wrap-edited:f;mso-position-horizontal:absolute;mso-position-vertical:absolute" arcsize="10923f" wrapcoords="874 -138 565 138 -51 1523 -205 3184 -205 19800 257 21876 720 22569 771 22569 20931 22569 20982 22569 21445 21876 21908 19800 21908 3046 21754 1523 21034 138 20674 -138 874 -138" filled="f" fillcolor="#3f80cd" strokecolor="#4a7ebb" strokeweight="1.5pt">
            <v:fill color2="#9bc1ff" o:detectmouseclick="t" focusposition="" focussize=",90" type="gradient">
              <o:fill v:ext="view" type="gradientUnscaled"/>
            </v:fill>
            <v:shadow on="t" opacity="22938f" mv:blur="38100f" offset="0,2pt"/>
            <v:textbox inset=",7.2pt,,7.2pt"/>
          </v:roundrect>
        </w:pict>
      </w:r>
      <w:r>
        <w:rPr>
          <w:noProof/>
        </w:rPr>
        <w:pict>
          <v:shape id="_x0000_s1029" type="#_x0000_t202" style="position:absolute;margin-left:270pt;margin-top:78.55pt;width:54pt;height:45pt;z-index:251661312;mso-wrap-edited:f;mso-position-horizontal:absolute;mso-position-vertical:absolute" wrapcoords="0 0 21600 0 21600 21600 0 21600 0 0" filled="f" stroked="f">
            <v:fill o:detectmouseclick="t"/>
            <v:textbox inset=",7.2pt,,7.2pt">
              <w:txbxContent>
                <w:p w:rsidR="00255118" w:rsidRPr="00255118" w:rsidRDefault="00255118" w:rsidP="00255118">
                  <w:pPr>
                    <w:rPr>
                      <w:sz w:val="40"/>
                    </w:rPr>
                  </w:pPr>
                  <w:r>
                    <w:rPr>
                      <w:sz w:val="40"/>
                    </w:rPr>
                    <w:t>Son</w:t>
                  </w:r>
                </w:p>
              </w:txbxContent>
            </v:textbox>
          </v:shape>
        </w:pict>
      </w:r>
      <w:proofErr w:type="gramStart"/>
      <w:r w:rsidR="003615A3">
        <w:t>true</w:t>
      </w:r>
      <w:proofErr w:type="gramEnd"/>
      <w:r w:rsidR="003615A3">
        <w:t xml:space="preserve"> God from true God, </w:t>
      </w:r>
      <w:r w:rsidR="003615A3">
        <w:br/>
        <w:t xml:space="preserve">begotten, not made, consubstantial </w:t>
      </w:r>
      <w:r w:rsidR="003615A3">
        <w:br/>
        <w:t xml:space="preserve">with the Father; </w:t>
      </w:r>
      <w:r w:rsidR="003615A3">
        <w:br/>
        <w:t xml:space="preserve">Through him all things were made. </w:t>
      </w:r>
      <w:r w:rsidR="003615A3">
        <w:br/>
        <w:t xml:space="preserve">For us men and for our salvation </w:t>
      </w:r>
      <w:r w:rsidR="003615A3">
        <w:br/>
        <w:t xml:space="preserve">he came down from heaven, </w:t>
      </w:r>
      <w:r w:rsidR="003615A3">
        <w:br/>
        <w:t xml:space="preserve">and by the Holy Spirit was incarnate </w:t>
      </w:r>
      <w:r w:rsidR="003615A3">
        <w:br/>
        <w:t xml:space="preserve">of the Virgin Mary, </w:t>
      </w:r>
      <w:r w:rsidR="003615A3">
        <w:br/>
        <w:t>and became man.</w:t>
      </w:r>
      <w:r w:rsidR="003615A3">
        <w:br/>
      </w:r>
      <w:r w:rsidR="003615A3">
        <w:br/>
        <w:t xml:space="preserve">For our sake he was crucified </w:t>
      </w:r>
      <w:r w:rsidR="003615A3">
        <w:br/>
        <w:t>under Pontius Pilate,</w:t>
      </w:r>
      <w:r w:rsidR="003615A3">
        <w:br/>
        <w:t xml:space="preserve">he suffered death and was buried, </w:t>
      </w:r>
      <w:r w:rsidR="003615A3">
        <w:br/>
        <w:t xml:space="preserve">and rose again on the third day </w:t>
      </w:r>
      <w:r w:rsidR="003615A3">
        <w:br/>
        <w:t xml:space="preserve">in accordance with the Scriptures. </w:t>
      </w:r>
      <w:r w:rsidR="003615A3">
        <w:br/>
        <w:t xml:space="preserve">He ascended into heaven </w:t>
      </w:r>
      <w:r w:rsidR="003615A3">
        <w:br/>
        <w:t xml:space="preserve">and is seated at the right hand of the Father. </w:t>
      </w:r>
      <w:r w:rsidR="003615A3">
        <w:br/>
      </w:r>
      <w:r w:rsidR="003615A3">
        <w:br/>
        <w:t xml:space="preserve">He will come again in glory </w:t>
      </w:r>
      <w:r w:rsidR="003615A3">
        <w:br/>
        <w:t xml:space="preserve">to judge the living and the dead </w:t>
      </w:r>
      <w:r w:rsidR="003615A3">
        <w:br/>
        <w:t>and his kingdom will have no end.</w:t>
      </w:r>
      <w:r w:rsidR="003615A3">
        <w:br/>
      </w:r>
    </w:p>
    <w:p w:rsidR="003615A3" w:rsidRDefault="00255118" w:rsidP="003615A3">
      <w:r>
        <w:rPr>
          <w:noProof/>
        </w:rPr>
        <w:pict>
          <v:shape id="_x0000_s1030" type="#_x0000_t202" style="position:absolute;margin-left:261pt;margin-top:14.3pt;width:1in;height:1in;z-index:251662336;mso-wrap-edited:f;mso-position-horizontal:absolute;mso-position-vertical:absolute" wrapcoords="0 0 21600 0 21600 21600 0 21600 0 0" filled="f" stroked="f">
            <v:fill o:detectmouseclick="t"/>
            <v:textbox style="mso-next-textbox:#_x0000_s1030" inset=",7.2pt,,7.2pt">
              <w:txbxContent>
                <w:p w:rsidR="00255118" w:rsidRPr="00255118" w:rsidRDefault="00255118" w:rsidP="00255118">
                  <w:pPr>
                    <w:rPr>
                      <w:sz w:val="40"/>
                    </w:rPr>
                  </w:pPr>
                  <w:r>
                    <w:rPr>
                      <w:sz w:val="40"/>
                    </w:rPr>
                    <w:t>Holy Spirit</w:t>
                  </w:r>
                </w:p>
              </w:txbxContent>
            </v:textbox>
          </v:shape>
        </w:pict>
      </w:r>
      <w:r>
        <w:rPr>
          <w:noProof/>
        </w:rPr>
        <w:pict>
          <v:shape id="_x0000_s1033" type="#_x0000_t202" style="position:absolute;margin-left:261pt;margin-top:113.3pt;width:81pt;height:1in;z-index:251665408;mso-wrap-edited:f;mso-position-horizontal:absolute;mso-position-vertical:absolute" wrapcoords="0 0 21600 0 21600 21600 0 21600 0 0" filled="f" stroked="f">
            <v:fill o:detectmouseclick="t"/>
            <v:textbox style="mso-next-textbox:#_x0000_s1033" inset=",7.2pt,,7.2pt">
              <w:txbxContent>
                <w:p w:rsidR="00255118" w:rsidRPr="00255118" w:rsidRDefault="00255118" w:rsidP="00255118">
                  <w:pPr>
                    <w:rPr>
                      <w:sz w:val="40"/>
                    </w:rPr>
                  </w:pPr>
                  <w:r>
                    <w:rPr>
                      <w:sz w:val="40"/>
                    </w:rPr>
                    <w:t>Church</w:t>
                  </w:r>
                </w:p>
              </w:txbxContent>
            </v:textbox>
          </v:shape>
        </w:pict>
      </w:r>
      <w:r>
        <w:rPr>
          <w:noProof/>
        </w:rPr>
        <w:pict>
          <v:roundrect id="_x0000_s1032" style="position:absolute;margin-left:-36pt;margin-top:104.3pt;width:403.5pt;height:106.5pt;flip:y;z-index:-251652096;mso-wrap-edited:f;mso-position-horizontal:absolute;mso-position-vertical:absolute" arcsize="10923f" wrapcoords="874 -138 565 138 -51 1523 -205 3184 -205 19800 257 21876 720 22569 771 22569 20931 22569 20982 22569 21445 21876 21908 19800 21908 3046 21754 1523 21034 138 20674 -138 874 -138" filled="f" fillcolor="#3f80cd" strokecolor="#4a7ebb" strokeweight="1.5pt">
            <v:fill color2="#9bc1ff" o:detectmouseclick="t" focusposition="" focussize=",90" type="gradient">
              <o:fill v:ext="view" type="gradientUnscaled"/>
            </v:fill>
            <v:shadow on="t" opacity="22938f" mv:blur="38100f" offset="0,2pt"/>
            <v:textbox inset=",7.2pt,,7.2pt"/>
          </v:roundrect>
        </w:pict>
      </w:r>
      <w:r w:rsidR="003615A3">
        <w:t xml:space="preserve">I believe in the Holy Spirit, </w:t>
      </w:r>
      <w:r w:rsidR="003615A3">
        <w:br/>
        <w:t xml:space="preserve">the Lord, the giver of life, </w:t>
      </w:r>
      <w:r w:rsidR="003615A3">
        <w:br/>
        <w:t xml:space="preserve">who proceeds from the Father and the Son, </w:t>
      </w:r>
      <w:r w:rsidR="003615A3">
        <w:br/>
        <w:t xml:space="preserve">who with the Father and the Son </w:t>
      </w:r>
      <w:r w:rsidR="003615A3">
        <w:br/>
        <w:t xml:space="preserve">is adored and glorified, </w:t>
      </w:r>
      <w:r w:rsidR="003615A3">
        <w:br/>
        <w:t>who has spoken through the prophets.</w:t>
      </w:r>
      <w:r w:rsidR="003615A3">
        <w:br/>
      </w:r>
      <w:r w:rsidR="003615A3">
        <w:br/>
        <w:t xml:space="preserve">I believe in one, holy, catholic, </w:t>
      </w:r>
      <w:r w:rsidR="003615A3">
        <w:br/>
        <w:t xml:space="preserve">and apostolic Church. </w:t>
      </w:r>
      <w:r w:rsidR="003615A3">
        <w:br/>
        <w:t xml:space="preserve">I confess one baptism for the forgiveness of sins </w:t>
      </w:r>
      <w:r w:rsidR="003615A3">
        <w:br/>
        <w:t xml:space="preserve">and I look forward to the resurrection </w:t>
      </w:r>
      <w:r w:rsidR="003615A3">
        <w:br/>
        <w:t>of the dead and the life of the world to come.</w:t>
      </w:r>
      <w:r w:rsidR="003615A3">
        <w:br/>
        <w:t>Amen.</w:t>
      </w:r>
    </w:p>
    <w:sectPr w:rsidR="003615A3" w:rsidSect="00255118">
      <w:pgSz w:w="12240" w:h="15840"/>
      <w:pgMar w:top="720" w:right="720" w:bottom="36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3615A3"/>
    <w:rsid w:val="002079DE"/>
    <w:rsid w:val="00255118"/>
    <w:rsid w:val="003615A3"/>
    <w:rsid w:val="006272C8"/>
    <w:rsid w:val="00B826B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7FFB-3D7B-BE4F-8BEE-059F754B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9</Words>
  <Characters>102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dc:creator>
  <cp:lastModifiedBy>Maria DeMeuse</cp:lastModifiedBy>
  <cp:revision>2</cp:revision>
  <dcterms:created xsi:type="dcterms:W3CDTF">2012-10-07T03:35:00Z</dcterms:created>
  <dcterms:modified xsi:type="dcterms:W3CDTF">2014-11-05T18:10:00Z</dcterms:modified>
</cp:coreProperties>
</file>